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61" w:rsidRDefault="00584E61" w:rsidP="00D90E69">
      <w:pPr>
        <w:jc w:val="both"/>
        <w:rPr>
          <w:sz w:val="28"/>
          <w:szCs w:val="28"/>
          <w:lang w:val="ru-RU"/>
        </w:rPr>
      </w:pPr>
    </w:p>
    <w:p w:rsidR="000D3255" w:rsidRDefault="000D3255" w:rsidP="000D3255">
      <w:pPr>
        <w:ind w:firstLine="708"/>
        <w:contextualSpacing/>
        <w:jc w:val="both"/>
        <w:rPr>
          <w:sz w:val="28"/>
          <w:szCs w:val="28"/>
          <w:lang w:val="ru-RU"/>
        </w:rPr>
      </w:pPr>
    </w:p>
    <w:p w:rsidR="000D3255" w:rsidRDefault="000D3255" w:rsidP="000D325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Извещение</w:t>
      </w:r>
    </w:p>
    <w:p w:rsidR="00B34DC6" w:rsidRPr="00B34DC6" w:rsidRDefault="00B34DC6" w:rsidP="00B34DC6">
      <w:pPr>
        <w:jc w:val="center"/>
        <w:rPr>
          <w:rFonts w:eastAsia="Calibri"/>
          <w:sz w:val="28"/>
          <w:szCs w:val="28"/>
          <w:lang w:val="ru-RU" w:eastAsia="en-US"/>
        </w:rPr>
      </w:pPr>
      <w:r w:rsidRPr="00B34DC6">
        <w:rPr>
          <w:rFonts w:eastAsia="Calibri"/>
          <w:sz w:val="28"/>
          <w:szCs w:val="28"/>
          <w:lang w:val="ru-RU" w:eastAsia="en-US"/>
        </w:rPr>
        <w:t>о проведении государственной кадастровой оценки объектов недвижимости</w:t>
      </w:r>
    </w:p>
    <w:p w:rsidR="00B34DC6" w:rsidRPr="00B34DC6" w:rsidRDefault="00B34DC6" w:rsidP="00B34DC6">
      <w:pPr>
        <w:jc w:val="center"/>
        <w:rPr>
          <w:rFonts w:eastAsia="Calibri"/>
          <w:sz w:val="28"/>
          <w:szCs w:val="28"/>
          <w:lang w:val="ru-RU" w:eastAsia="en-US"/>
        </w:rPr>
      </w:pPr>
      <w:r w:rsidRPr="00B34DC6">
        <w:rPr>
          <w:rFonts w:eastAsia="Calibri"/>
          <w:sz w:val="28"/>
          <w:szCs w:val="28"/>
          <w:lang w:val="ru-RU" w:eastAsia="en-US"/>
        </w:rPr>
        <w:t>на территории Краснодарского края в 2021 году.</w:t>
      </w:r>
    </w:p>
    <w:p w:rsidR="00B34DC6" w:rsidRPr="00B34DC6" w:rsidRDefault="00B34DC6" w:rsidP="00B34DC6">
      <w:pPr>
        <w:rPr>
          <w:rFonts w:eastAsia="Calibri"/>
          <w:sz w:val="28"/>
          <w:szCs w:val="28"/>
          <w:lang w:val="ru-RU" w:eastAsia="en-US"/>
        </w:rPr>
      </w:pPr>
    </w:p>
    <w:p w:rsidR="00B34DC6" w:rsidRPr="00B34DC6" w:rsidRDefault="00B34DC6" w:rsidP="00B34DC6">
      <w:pPr>
        <w:rPr>
          <w:rFonts w:eastAsia="Calibri"/>
          <w:sz w:val="28"/>
          <w:szCs w:val="28"/>
          <w:lang w:val="ru-RU" w:eastAsia="en-US"/>
        </w:rPr>
      </w:pP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B34DC6">
        <w:rPr>
          <w:sz w:val="28"/>
          <w:szCs w:val="28"/>
          <w:lang w:val="ru-RU"/>
        </w:rPr>
        <w:t>В соответствии с приказом департамента имущественных отношений Краснодарского края от 26.03.2020 № 488 «О проведении государственной к</w:t>
      </w:r>
      <w:r w:rsidRPr="00B34DC6">
        <w:rPr>
          <w:sz w:val="28"/>
          <w:szCs w:val="28"/>
          <w:lang w:val="ru-RU"/>
        </w:rPr>
        <w:t>а</w:t>
      </w:r>
      <w:r w:rsidRPr="00B34DC6">
        <w:rPr>
          <w:sz w:val="28"/>
          <w:szCs w:val="28"/>
          <w:lang w:val="ru-RU"/>
        </w:rPr>
        <w:t xml:space="preserve">дастровой оценки объектов недвижимости на территории Краснодарского края в 2021 году»  в 2021 году будет проведена государственная кадастровая оценка зданий, помещений, объектов незавершенного строительства, </w:t>
      </w:r>
      <w:proofErr w:type="spellStart"/>
      <w:r w:rsidRPr="00B34DC6">
        <w:rPr>
          <w:sz w:val="28"/>
          <w:szCs w:val="28"/>
          <w:lang w:val="ru-RU"/>
        </w:rPr>
        <w:t>машино</w:t>
      </w:r>
      <w:proofErr w:type="spellEnd"/>
      <w:r w:rsidRPr="00B34DC6">
        <w:rPr>
          <w:sz w:val="28"/>
          <w:szCs w:val="28"/>
          <w:lang w:val="ru-RU"/>
        </w:rPr>
        <w:t xml:space="preserve"> - мест, земель лесного фонда, земель водного фонда. </w:t>
      </w: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 w:rsidRPr="00B34DC6">
        <w:rPr>
          <w:sz w:val="28"/>
          <w:szCs w:val="28"/>
          <w:lang w:val="ru-RU"/>
        </w:rPr>
        <w:t>В целях сбора и обработки информации, необходимой для определения кадастровой стоимости, правообладатели объектов недвижимости, в отношении которых принято решение о проведении государственной кадастровой оценки вправе предоставить в ГБУ КК «</w:t>
      </w:r>
      <w:proofErr w:type="spellStart"/>
      <w:r w:rsidRPr="00B34DC6">
        <w:rPr>
          <w:sz w:val="28"/>
          <w:szCs w:val="28"/>
          <w:lang w:val="ru-RU"/>
        </w:rPr>
        <w:t>Крайтехинвентаризация</w:t>
      </w:r>
      <w:proofErr w:type="spellEnd"/>
      <w:r w:rsidRPr="00B34DC6">
        <w:rPr>
          <w:sz w:val="28"/>
          <w:szCs w:val="28"/>
          <w:lang w:val="ru-RU"/>
        </w:rPr>
        <w:t xml:space="preserve"> – Краевое БТИ» де</w:t>
      </w:r>
      <w:r w:rsidRPr="00B34DC6">
        <w:rPr>
          <w:sz w:val="28"/>
          <w:szCs w:val="28"/>
          <w:lang w:val="ru-RU"/>
        </w:rPr>
        <w:t>к</w:t>
      </w:r>
      <w:r w:rsidRPr="00B34DC6">
        <w:rPr>
          <w:sz w:val="28"/>
          <w:szCs w:val="28"/>
          <w:lang w:val="ru-RU"/>
        </w:rPr>
        <w:t>ларации о характеристиках объектов недвижимости.</w:t>
      </w: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 w:rsidRPr="00B34DC6">
        <w:rPr>
          <w:sz w:val="28"/>
          <w:szCs w:val="28"/>
          <w:lang w:val="ru-RU"/>
        </w:rPr>
        <w:t>Форма декларации о характеристиках объектов недвижимости и порядок ее рассмотрения утверждены приказом Минэкономразвития России от 04.06.2019 № 318 «Об утверждении порядка рассмотрения декларации о хара</w:t>
      </w:r>
      <w:r w:rsidRPr="00B34DC6">
        <w:rPr>
          <w:sz w:val="28"/>
          <w:szCs w:val="28"/>
          <w:lang w:val="ru-RU"/>
        </w:rPr>
        <w:t>к</w:t>
      </w:r>
      <w:r w:rsidRPr="00B34DC6">
        <w:rPr>
          <w:sz w:val="28"/>
          <w:szCs w:val="28"/>
          <w:lang w:val="ru-RU"/>
        </w:rPr>
        <w:t>теристиках объекта недвижимости, в том числе ее формы».</w:t>
      </w: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 w:rsidRPr="00B34DC6">
        <w:rPr>
          <w:sz w:val="28"/>
          <w:szCs w:val="28"/>
          <w:lang w:val="ru-RU"/>
        </w:rPr>
        <w:t>Форма декларации также размещена на официальном сайте ГБУ КК «</w:t>
      </w:r>
      <w:proofErr w:type="spellStart"/>
      <w:r w:rsidRPr="00B34DC6">
        <w:rPr>
          <w:sz w:val="28"/>
          <w:szCs w:val="28"/>
          <w:lang w:val="ru-RU"/>
        </w:rPr>
        <w:t>Крайтехинвентаризация</w:t>
      </w:r>
      <w:proofErr w:type="spellEnd"/>
      <w:r w:rsidRPr="00B34DC6">
        <w:rPr>
          <w:sz w:val="28"/>
          <w:szCs w:val="28"/>
          <w:lang w:val="ru-RU"/>
        </w:rPr>
        <w:t xml:space="preserve"> – Краевое БТИ» в информационно – телекоммуник</w:t>
      </w:r>
      <w:r w:rsidRPr="00B34DC6">
        <w:rPr>
          <w:sz w:val="28"/>
          <w:szCs w:val="28"/>
          <w:lang w:val="ru-RU"/>
        </w:rPr>
        <w:t>а</w:t>
      </w:r>
      <w:r w:rsidRPr="00B34DC6">
        <w:rPr>
          <w:sz w:val="28"/>
          <w:szCs w:val="28"/>
          <w:lang w:val="ru-RU"/>
        </w:rPr>
        <w:t>ционной сети «Интернет».</w:t>
      </w:r>
    </w:p>
    <w:p w:rsidR="00B34DC6" w:rsidRPr="00B34DC6" w:rsidRDefault="00B34DC6" w:rsidP="00B34DC6">
      <w:pPr>
        <w:ind w:firstLine="709"/>
        <w:jc w:val="both"/>
        <w:rPr>
          <w:b/>
          <w:sz w:val="28"/>
          <w:szCs w:val="28"/>
          <w:lang w:val="ru-RU"/>
        </w:rPr>
      </w:pPr>
      <w:r w:rsidRPr="00B34DC6">
        <w:rPr>
          <w:b/>
          <w:sz w:val="28"/>
          <w:szCs w:val="28"/>
          <w:lang w:val="ru-RU"/>
        </w:rPr>
        <w:t>Обращаем Ваше внимание, предоставление декларации о характер</w:t>
      </w:r>
      <w:r w:rsidRPr="00B34DC6">
        <w:rPr>
          <w:b/>
          <w:sz w:val="28"/>
          <w:szCs w:val="28"/>
          <w:lang w:val="ru-RU"/>
        </w:rPr>
        <w:t>и</w:t>
      </w:r>
      <w:r w:rsidRPr="00B34DC6">
        <w:rPr>
          <w:b/>
          <w:sz w:val="28"/>
          <w:szCs w:val="28"/>
          <w:lang w:val="ru-RU"/>
        </w:rPr>
        <w:t xml:space="preserve">стиках объекта недвижимости является </w:t>
      </w:r>
      <w:r w:rsidRPr="00B34DC6">
        <w:rPr>
          <w:b/>
          <w:sz w:val="28"/>
          <w:szCs w:val="28"/>
          <w:u w:val="single"/>
          <w:lang w:val="ru-RU"/>
        </w:rPr>
        <w:t>бесплатным</w:t>
      </w:r>
      <w:r w:rsidRPr="00B34DC6">
        <w:rPr>
          <w:b/>
          <w:sz w:val="28"/>
          <w:szCs w:val="28"/>
          <w:lang w:val="ru-RU"/>
        </w:rPr>
        <w:t>! Консультацию по з</w:t>
      </w:r>
      <w:r w:rsidRPr="00B34DC6">
        <w:rPr>
          <w:b/>
          <w:sz w:val="28"/>
          <w:szCs w:val="28"/>
          <w:lang w:val="ru-RU"/>
        </w:rPr>
        <w:t>а</w:t>
      </w:r>
      <w:r w:rsidRPr="00B34DC6">
        <w:rPr>
          <w:b/>
          <w:sz w:val="28"/>
          <w:szCs w:val="28"/>
          <w:lang w:val="ru-RU"/>
        </w:rPr>
        <w:t xml:space="preserve">полнению декларации можно получить по телефону    8 (861) 991 – 05 -05 </w:t>
      </w:r>
      <w:proofErr w:type="spellStart"/>
      <w:r w:rsidRPr="00B34DC6">
        <w:rPr>
          <w:b/>
          <w:sz w:val="28"/>
          <w:szCs w:val="28"/>
          <w:lang w:val="ru-RU"/>
        </w:rPr>
        <w:t>доб</w:t>
      </w:r>
      <w:proofErr w:type="spellEnd"/>
      <w:r w:rsidRPr="00B34DC6">
        <w:rPr>
          <w:b/>
          <w:sz w:val="28"/>
          <w:szCs w:val="28"/>
          <w:lang w:val="ru-RU"/>
        </w:rPr>
        <w:t xml:space="preserve">. 337 или по электронной почте </w:t>
      </w:r>
      <w:hyperlink r:id="rId8" w:history="1">
        <w:r w:rsidRPr="0027566D">
          <w:rPr>
            <w:rStyle w:val="ad"/>
            <w:b/>
            <w:sz w:val="28"/>
            <w:szCs w:val="28"/>
          </w:rPr>
          <w:t>deklar</w:t>
        </w:r>
        <w:r w:rsidRPr="00B34DC6">
          <w:rPr>
            <w:rStyle w:val="ad"/>
            <w:b/>
            <w:sz w:val="28"/>
            <w:szCs w:val="28"/>
            <w:lang w:val="ru-RU"/>
          </w:rPr>
          <w:t>@</w:t>
        </w:r>
        <w:r w:rsidRPr="0027566D">
          <w:rPr>
            <w:rStyle w:val="ad"/>
            <w:b/>
            <w:sz w:val="28"/>
            <w:szCs w:val="28"/>
          </w:rPr>
          <w:t>kubbti</w:t>
        </w:r>
        <w:r w:rsidRPr="00B34DC6">
          <w:rPr>
            <w:rStyle w:val="ad"/>
            <w:b/>
            <w:sz w:val="28"/>
            <w:szCs w:val="28"/>
            <w:lang w:val="ru-RU"/>
          </w:rPr>
          <w:t>.</w:t>
        </w:r>
        <w:proofErr w:type="spellStart"/>
        <w:r w:rsidRPr="0027566D">
          <w:rPr>
            <w:rStyle w:val="ad"/>
            <w:b/>
            <w:sz w:val="28"/>
            <w:szCs w:val="28"/>
          </w:rPr>
          <w:t>ru</w:t>
        </w:r>
        <w:proofErr w:type="spellEnd"/>
      </w:hyperlink>
      <w:r w:rsidRPr="00B34DC6">
        <w:rPr>
          <w:b/>
          <w:sz w:val="28"/>
          <w:szCs w:val="28"/>
          <w:lang w:val="ru-RU"/>
        </w:rPr>
        <w:t xml:space="preserve"> - ГБУ КК «</w:t>
      </w:r>
      <w:proofErr w:type="spellStart"/>
      <w:r w:rsidRPr="00B34DC6">
        <w:rPr>
          <w:b/>
          <w:sz w:val="28"/>
          <w:szCs w:val="28"/>
          <w:lang w:val="ru-RU"/>
        </w:rPr>
        <w:t>Крайт</w:t>
      </w:r>
      <w:r w:rsidRPr="00B34DC6">
        <w:rPr>
          <w:b/>
          <w:sz w:val="28"/>
          <w:szCs w:val="28"/>
          <w:lang w:val="ru-RU"/>
        </w:rPr>
        <w:t>е</w:t>
      </w:r>
      <w:r w:rsidRPr="00B34DC6">
        <w:rPr>
          <w:b/>
          <w:sz w:val="28"/>
          <w:szCs w:val="28"/>
          <w:lang w:val="ru-RU"/>
        </w:rPr>
        <w:t>хинвентаризация</w:t>
      </w:r>
      <w:proofErr w:type="spellEnd"/>
      <w:r w:rsidRPr="00B34DC6">
        <w:rPr>
          <w:b/>
          <w:sz w:val="28"/>
          <w:szCs w:val="28"/>
          <w:lang w:val="ru-RU"/>
        </w:rPr>
        <w:t xml:space="preserve"> – Краевое БТИ»</w:t>
      </w:r>
      <w:r>
        <w:rPr>
          <w:b/>
          <w:sz w:val="28"/>
          <w:szCs w:val="28"/>
          <w:lang w:val="ru-RU"/>
        </w:rPr>
        <w:t>.</w:t>
      </w: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</w:p>
    <w:p w:rsidR="00B34DC6" w:rsidRPr="00B34DC6" w:rsidRDefault="00B34DC6" w:rsidP="00B34DC6">
      <w:pPr>
        <w:ind w:firstLine="709"/>
        <w:jc w:val="both"/>
        <w:rPr>
          <w:sz w:val="28"/>
          <w:szCs w:val="28"/>
          <w:lang w:val="ru-RU"/>
        </w:rPr>
      </w:pPr>
      <w:r w:rsidRPr="00B34DC6">
        <w:rPr>
          <w:sz w:val="28"/>
          <w:szCs w:val="28"/>
          <w:lang w:val="ru-RU"/>
        </w:rPr>
        <w:t xml:space="preserve">Декларации о характеристиках объектов недвижимости </w:t>
      </w:r>
      <w:r w:rsidR="008C567F">
        <w:rPr>
          <w:sz w:val="28"/>
          <w:szCs w:val="28"/>
          <w:lang w:val="ru-RU"/>
        </w:rPr>
        <w:t>принимаются по адресу</w:t>
      </w:r>
      <w:r w:rsidRPr="00B34DC6">
        <w:rPr>
          <w:sz w:val="28"/>
          <w:szCs w:val="28"/>
          <w:lang w:val="ru-RU"/>
        </w:rPr>
        <w:t>:</w:t>
      </w:r>
    </w:p>
    <w:p w:rsidR="000D3255" w:rsidRDefault="000D3255" w:rsidP="00283ADD">
      <w:pPr>
        <w:ind w:firstLine="709"/>
        <w:jc w:val="both"/>
        <w:rPr>
          <w:sz w:val="28"/>
          <w:szCs w:val="28"/>
          <w:lang w:val="ru-RU"/>
        </w:rPr>
      </w:pPr>
    </w:p>
    <w:tbl>
      <w:tblPr>
        <w:tblW w:w="4711" w:type="pct"/>
        <w:jc w:val="center"/>
        <w:tblBorders>
          <w:top w:val="single" w:sz="4" w:space="0" w:color="auto"/>
        </w:tblBorders>
        <w:tblLayout w:type="fixed"/>
        <w:tblLook w:val="0000"/>
      </w:tblPr>
      <w:tblGrid>
        <w:gridCol w:w="676"/>
        <w:gridCol w:w="4252"/>
        <w:gridCol w:w="4356"/>
      </w:tblGrid>
      <w:tr w:rsidR="000D3255" w:rsidRPr="008E237B" w:rsidTr="003C097F">
        <w:trPr>
          <w:trHeight w:val="2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55" w:rsidRPr="008E237B" w:rsidRDefault="000D3255" w:rsidP="003C097F">
            <w:pPr>
              <w:jc w:val="both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255" w:rsidRPr="008E237B" w:rsidRDefault="000D3255" w:rsidP="003C097F">
            <w:pPr>
              <w:ind w:firstLine="709"/>
              <w:jc w:val="both"/>
              <w:rPr>
                <w:bCs/>
                <w:sz w:val="24"/>
                <w:szCs w:val="24"/>
              </w:rPr>
            </w:pPr>
            <w:proofErr w:type="spellStart"/>
            <w:r w:rsidRPr="008E237B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8E237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E237B">
              <w:rPr>
                <w:bCs/>
                <w:sz w:val="24"/>
                <w:szCs w:val="24"/>
              </w:rPr>
              <w:t>отдела</w:t>
            </w:r>
            <w:proofErr w:type="spellEnd"/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255" w:rsidRPr="008E237B" w:rsidRDefault="000D3255" w:rsidP="003C097F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E237B">
              <w:rPr>
                <w:bCs/>
                <w:sz w:val="24"/>
                <w:szCs w:val="24"/>
              </w:rPr>
              <w:t>Адрес</w:t>
            </w:r>
            <w:proofErr w:type="spellEnd"/>
            <w:r w:rsidRPr="008E237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D3255" w:rsidRPr="008E237B" w:rsidTr="003C09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tblHeader/>
          <w:jc w:val="center"/>
        </w:trPr>
        <w:tc>
          <w:tcPr>
            <w:tcW w:w="364" w:type="pct"/>
            <w:shd w:val="clear" w:color="auto" w:fill="auto"/>
          </w:tcPr>
          <w:p w:rsidR="000D3255" w:rsidRPr="008E237B" w:rsidRDefault="000D3255" w:rsidP="003C097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shd w:val="clear" w:color="auto" w:fill="auto"/>
          </w:tcPr>
          <w:p w:rsidR="000D3255" w:rsidRPr="008E237B" w:rsidRDefault="000D3255" w:rsidP="003C097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346" w:type="pct"/>
          </w:tcPr>
          <w:p w:rsidR="000D3255" w:rsidRPr="008E237B" w:rsidRDefault="000D3255" w:rsidP="003C097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E237B">
              <w:rPr>
                <w:bCs/>
                <w:sz w:val="24"/>
                <w:szCs w:val="24"/>
              </w:rPr>
              <w:t>3</w:t>
            </w:r>
          </w:p>
        </w:tc>
      </w:tr>
      <w:tr w:rsidR="000D3255" w:rsidRPr="002A429B" w:rsidTr="003C097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364" w:type="pct"/>
            <w:shd w:val="clear" w:color="auto" w:fill="auto"/>
          </w:tcPr>
          <w:p w:rsidR="000D3255" w:rsidRPr="008D6372" w:rsidRDefault="000D3255" w:rsidP="003C097F">
            <w:pPr>
              <w:suppressAutoHyphens/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0" w:type="pct"/>
            <w:shd w:val="clear" w:color="auto" w:fill="auto"/>
          </w:tcPr>
          <w:p w:rsidR="000D3255" w:rsidRPr="008E237B" w:rsidRDefault="000D3255" w:rsidP="003C097F">
            <w:pPr>
              <w:snapToGrid w:val="0"/>
              <w:rPr>
                <w:sz w:val="24"/>
                <w:szCs w:val="24"/>
                <w:lang w:val="ru-RU"/>
              </w:rPr>
            </w:pPr>
            <w:r w:rsidRPr="008E237B">
              <w:rPr>
                <w:sz w:val="24"/>
                <w:szCs w:val="24"/>
                <w:lang w:val="ru-RU"/>
              </w:rPr>
              <w:t xml:space="preserve">отдел ГБУ КК </w:t>
            </w:r>
            <w:r w:rsidRPr="008E237B">
              <w:rPr>
                <w:b/>
                <w:sz w:val="24"/>
                <w:szCs w:val="24"/>
                <w:lang w:val="ru-RU"/>
              </w:rPr>
              <w:t>«</w:t>
            </w:r>
            <w:proofErr w:type="spellStart"/>
            <w:r w:rsidRPr="008E237B">
              <w:rPr>
                <w:sz w:val="24"/>
                <w:szCs w:val="24"/>
                <w:lang w:val="ru-RU"/>
              </w:rPr>
              <w:t>Крайтехинвентариз</w:t>
            </w:r>
            <w:r w:rsidRPr="008E237B">
              <w:rPr>
                <w:sz w:val="24"/>
                <w:szCs w:val="24"/>
                <w:lang w:val="ru-RU"/>
              </w:rPr>
              <w:t>а</w:t>
            </w:r>
            <w:r w:rsidRPr="008E237B">
              <w:rPr>
                <w:sz w:val="24"/>
                <w:szCs w:val="24"/>
                <w:lang w:val="ru-RU"/>
              </w:rPr>
              <w:t>ция</w:t>
            </w:r>
            <w:proofErr w:type="spellEnd"/>
            <w:r w:rsidRPr="008E237B">
              <w:rPr>
                <w:sz w:val="24"/>
                <w:szCs w:val="24"/>
                <w:lang w:val="ru-RU"/>
              </w:rPr>
              <w:t xml:space="preserve"> - Краевое БТИ</w:t>
            </w:r>
            <w:r w:rsidRPr="008E237B">
              <w:rPr>
                <w:b/>
                <w:sz w:val="24"/>
                <w:szCs w:val="24"/>
                <w:lang w:val="ru-RU"/>
              </w:rPr>
              <w:t xml:space="preserve">» </w:t>
            </w:r>
            <w:r w:rsidRPr="008E237B">
              <w:rPr>
                <w:sz w:val="24"/>
                <w:szCs w:val="24"/>
                <w:lang w:val="ru-RU"/>
              </w:rPr>
              <w:t>по Красноарме</w:t>
            </w:r>
            <w:r w:rsidRPr="008E237B">
              <w:rPr>
                <w:sz w:val="24"/>
                <w:szCs w:val="24"/>
                <w:lang w:val="ru-RU"/>
              </w:rPr>
              <w:t>й</w:t>
            </w:r>
            <w:r w:rsidRPr="008E237B">
              <w:rPr>
                <w:sz w:val="24"/>
                <w:szCs w:val="24"/>
                <w:lang w:val="ru-RU"/>
              </w:rPr>
              <w:t>скому району</w:t>
            </w:r>
          </w:p>
        </w:tc>
        <w:tc>
          <w:tcPr>
            <w:tcW w:w="2346" w:type="pct"/>
          </w:tcPr>
          <w:p w:rsidR="000D3255" w:rsidRPr="008E237B" w:rsidRDefault="000D3255" w:rsidP="003C097F">
            <w:pPr>
              <w:ind w:left="33"/>
              <w:rPr>
                <w:sz w:val="24"/>
                <w:szCs w:val="24"/>
                <w:lang w:val="ru-RU"/>
              </w:rPr>
            </w:pPr>
            <w:proofErr w:type="spellStart"/>
            <w:r w:rsidRPr="008E237B">
              <w:rPr>
                <w:sz w:val="24"/>
                <w:szCs w:val="24"/>
                <w:lang w:val="ru-RU"/>
              </w:rPr>
              <w:t>Ковтюха</w:t>
            </w:r>
            <w:proofErr w:type="spellEnd"/>
            <w:r w:rsidRPr="008E237B">
              <w:rPr>
                <w:sz w:val="24"/>
                <w:szCs w:val="24"/>
                <w:lang w:val="ru-RU"/>
              </w:rPr>
              <w:t xml:space="preserve"> ул., д. 100/1, </w:t>
            </w:r>
          </w:p>
          <w:p w:rsidR="000D3255" w:rsidRPr="008E237B" w:rsidRDefault="000D3255" w:rsidP="003C097F">
            <w:pPr>
              <w:ind w:left="33"/>
              <w:rPr>
                <w:sz w:val="24"/>
                <w:szCs w:val="24"/>
                <w:lang w:val="ru-RU"/>
              </w:rPr>
            </w:pPr>
            <w:proofErr w:type="spellStart"/>
            <w:r w:rsidRPr="008E237B">
              <w:rPr>
                <w:sz w:val="24"/>
                <w:szCs w:val="24"/>
                <w:lang w:val="ru-RU"/>
              </w:rPr>
              <w:t>ст-ц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E237B">
              <w:rPr>
                <w:sz w:val="24"/>
                <w:szCs w:val="24"/>
                <w:lang w:val="ru-RU"/>
              </w:rPr>
              <w:t>Полтавская</w:t>
            </w:r>
            <w:proofErr w:type="gramEnd"/>
            <w:r w:rsidRPr="008E237B">
              <w:rPr>
                <w:sz w:val="24"/>
                <w:szCs w:val="24"/>
                <w:lang w:val="ru-RU"/>
              </w:rPr>
              <w:t>, Красноармейский район,  Краснодарский край, 353800</w:t>
            </w:r>
          </w:p>
        </w:tc>
      </w:tr>
    </w:tbl>
    <w:p w:rsidR="00FE3888" w:rsidRDefault="00FE3888" w:rsidP="001B1443">
      <w:pPr>
        <w:jc w:val="both"/>
        <w:rPr>
          <w:sz w:val="28"/>
          <w:szCs w:val="28"/>
          <w:lang w:val="ru-RU"/>
        </w:rPr>
      </w:pPr>
    </w:p>
    <w:p w:rsidR="008C567F" w:rsidRDefault="008C567F" w:rsidP="008C567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кларацию также можно направить в форме электронного документа, заверенного электронной цифровой подписью заявителя, на электронный адрес: </w:t>
      </w:r>
    </w:p>
    <w:p w:rsidR="00FE3888" w:rsidRPr="008C567F" w:rsidRDefault="00F569D3" w:rsidP="001B1443">
      <w:pPr>
        <w:jc w:val="both"/>
        <w:rPr>
          <w:sz w:val="28"/>
          <w:szCs w:val="28"/>
          <w:lang w:val="ru-RU"/>
        </w:rPr>
      </w:pPr>
      <w:hyperlink r:id="rId9" w:history="1">
        <w:r w:rsidR="008C567F" w:rsidRPr="0027566D">
          <w:rPr>
            <w:rStyle w:val="ad"/>
            <w:b/>
            <w:sz w:val="28"/>
            <w:szCs w:val="28"/>
          </w:rPr>
          <w:t>deklar</w:t>
        </w:r>
        <w:r w:rsidR="008C567F" w:rsidRPr="00B34DC6">
          <w:rPr>
            <w:rStyle w:val="ad"/>
            <w:b/>
            <w:sz w:val="28"/>
            <w:szCs w:val="28"/>
            <w:lang w:val="ru-RU"/>
          </w:rPr>
          <w:t>@</w:t>
        </w:r>
        <w:r w:rsidR="008C567F" w:rsidRPr="0027566D">
          <w:rPr>
            <w:rStyle w:val="ad"/>
            <w:b/>
            <w:sz w:val="28"/>
            <w:szCs w:val="28"/>
          </w:rPr>
          <w:t>kubbti</w:t>
        </w:r>
        <w:r w:rsidR="008C567F" w:rsidRPr="00B34DC6">
          <w:rPr>
            <w:rStyle w:val="ad"/>
            <w:b/>
            <w:sz w:val="28"/>
            <w:szCs w:val="28"/>
            <w:lang w:val="ru-RU"/>
          </w:rPr>
          <w:t>.</w:t>
        </w:r>
        <w:proofErr w:type="spellStart"/>
        <w:r w:rsidR="008C567F" w:rsidRPr="0027566D">
          <w:rPr>
            <w:rStyle w:val="ad"/>
            <w:b/>
            <w:sz w:val="28"/>
            <w:szCs w:val="28"/>
          </w:rPr>
          <w:t>ru</w:t>
        </w:r>
        <w:proofErr w:type="spellEnd"/>
      </w:hyperlink>
      <w:r w:rsidR="008C567F">
        <w:rPr>
          <w:lang w:val="ru-RU"/>
        </w:rPr>
        <w:t>.</w:t>
      </w:r>
    </w:p>
    <w:p w:rsidR="00B34DC6" w:rsidRDefault="00B34DC6" w:rsidP="001B1443">
      <w:pPr>
        <w:jc w:val="both"/>
        <w:rPr>
          <w:sz w:val="28"/>
          <w:szCs w:val="28"/>
          <w:lang w:val="ru-RU"/>
        </w:rPr>
      </w:pPr>
    </w:p>
    <w:sectPr w:rsidR="00B34DC6" w:rsidSect="00AF6BBF">
      <w:headerReference w:type="even" r:id="rId10"/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1BA" w:rsidRDefault="005311BA">
      <w:r>
        <w:separator/>
      </w:r>
    </w:p>
  </w:endnote>
  <w:endnote w:type="continuationSeparator" w:id="0">
    <w:p w:rsidR="005311BA" w:rsidRDefault="00531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1BA" w:rsidRDefault="005311BA">
      <w:r>
        <w:separator/>
      </w:r>
    </w:p>
  </w:footnote>
  <w:footnote w:type="continuationSeparator" w:id="0">
    <w:p w:rsidR="005311BA" w:rsidRDefault="00531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0" w:rsidRDefault="00F569D3" w:rsidP="00DA72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527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780" w:rsidRDefault="00752780" w:rsidP="00DA726D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0" w:rsidRPr="00D6324D" w:rsidRDefault="00D6324D" w:rsidP="00DA726D">
    <w:pPr>
      <w:pStyle w:val="a5"/>
      <w:ind w:firstLine="360"/>
      <w:rPr>
        <w:sz w:val="28"/>
        <w:szCs w:val="28"/>
        <w:lang w:val="ru-RU"/>
      </w:rPr>
    </w:pPr>
    <w:r>
      <w:rPr>
        <w:lang w:val="ru-RU"/>
      </w:rPr>
      <w:t xml:space="preserve">                                                                                         </w:t>
    </w:r>
    <w:r w:rsidRPr="00D6324D">
      <w:rPr>
        <w:sz w:val="28"/>
        <w:szCs w:val="28"/>
        <w:lang w:val="ru-RU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F1539"/>
    <w:multiLevelType w:val="hybridMultilevel"/>
    <w:tmpl w:val="2A3A630E"/>
    <w:lvl w:ilvl="0" w:tplc="F83010DC">
      <w:start w:val="1"/>
      <w:numFmt w:val="decimal"/>
      <w:lvlText w:val="%1."/>
      <w:lvlJc w:val="left"/>
      <w:pPr>
        <w:ind w:left="1068" w:hanging="360"/>
      </w:pPr>
      <w:rPr>
        <w:rFonts w:hint="default"/>
        <w:color w:val="202F5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EE6"/>
    <w:rsid w:val="00006EF7"/>
    <w:rsid w:val="00017BBE"/>
    <w:rsid w:val="00020EB3"/>
    <w:rsid w:val="0002162A"/>
    <w:rsid w:val="0002220C"/>
    <w:rsid w:val="000235E2"/>
    <w:rsid w:val="0003682A"/>
    <w:rsid w:val="00043B69"/>
    <w:rsid w:val="000474C0"/>
    <w:rsid w:val="00054C77"/>
    <w:rsid w:val="00062194"/>
    <w:rsid w:val="000666DB"/>
    <w:rsid w:val="00066E98"/>
    <w:rsid w:val="0007006C"/>
    <w:rsid w:val="00070D06"/>
    <w:rsid w:val="00072913"/>
    <w:rsid w:val="000738A5"/>
    <w:rsid w:val="000757F9"/>
    <w:rsid w:val="00080CE8"/>
    <w:rsid w:val="000A1B11"/>
    <w:rsid w:val="000B3A43"/>
    <w:rsid w:val="000C32E8"/>
    <w:rsid w:val="000C6336"/>
    <w:rsid w:val="000D1181"/>
    <w:rsid w:val="000D3255"/>
    <w:rsid w:val="000D5055"/>
    <w:rsid w:val="000E020B"/>
    <w:rsid w:val="000E57F6"/>
    <w:rsid w:val="000E5A72"/>
    <w:rsid w:val="000E5C3B"/>
    <w:rsid w:val="00100962"/>
    <w:rsid w:val="00102DF2"/>
    <w:rsid w:val="00107E22"/>
    <w:rsid w:val="00111E08"/>
    <w:rsid w:val="001141BD"/>
    <w:rsid w:val="00122145"/>
    <w:rsid w:val="00123419"/>
    <w:rsid w:val="001245D2"/>
    <w:rsid w:val="00133058"/>
    <w:rsid w:val="00134838"/>
    <w:rsid w:val="001349FB"/>
    <w:rsid w:val="00144F2D"/>
    <w:rsid w:val="00152E28"/>
    <w:rsid w:val="00152ED7"/>
    <w:rsid w:val="00156FCB"/>
    <w:rsid w:val="00164DDD"/>
    <w:rsid w:val="001659F2"/>
    <w:rsid w:val="001671AA"/>
    <w:rsid w:val="001674A5"/>
    <w:rsid w:val="00170BB5"/>
    <w:rsid w:val="00177468"/>
    <w:rsid w:val="0018018A"/>
    <w:rsid w:val="00192A1C"/>
    <w:rsid w:val="00195DCC"/>
    <w:rsid w:val="001A1884"/>
    <w:rsid w:val="001A3975"/>
    <w:rsid w:val="001B0F74"/>
    <w:rsid w:val="001B1443"/>
    <w:rsid w:val="001B1D24"/>
    <w:rsid w:val="001B5331"/>
    <w:rsid w:val="001C36A4"/>
    <w:rsid w:val="001C45A4"/>
    <w:rsid w:val="001C6814"/>
    <w:rsid w:val="001E4184"/>
    <w:rsid w:val="001E52A0"/>
    <w:rsid w:val="001F6EFC"/>
    <w:rsid w:val="00205CFB"/>
    <w:rsid w:val="00206207"/>
    <w:rsid w:val="0021572F"/>
    <w:rsid w:val="002200F2"/>
    <w:rsid w:val="00221F27"/>
    <w:rsid w:val="0022584A"/>
    <w:rsid w:val="00231840"/>
    <w:rsid w:val="00232A5C"/>
    <w:rsid w:val="002362A9"/>
    <w:rsid w:val="00240C5B"/>
    <w:rsid w:val="002424E6"/>
    <w:rsid w:val="00243ADF"/>
    <w:rsid w:val="0025135B"/>
    <w:rsid w:val="00251F86"/>
    <w:rsid w:val="0025394B"/>
    <w:rsid w:val="00256A5D"/>
    <w:rsid w:val="00272534"/>
    <w:rsid w:val="00283ADD"/>
    <w:rsid w:val="002875A5"/>
    <w:rsid w:val="002945C4"/>
    <w:rsid w:val="00296BE2"/>
    <w:rsid w:val="002A1BA3"/>
    <w:rsid w:val="002A429B"/>
    <w:rsid w:val="002A4AFD"/>
    <w:rsid w:val="002A4B91"/>
    <w:rsid w:val="002A55C8"/>
    <w:rsid w:val="002B532F"/>
    <w:rsid w:val="002B5622"/>
    <w:rsid w:val="002C136D"/>
    <w:rsid w:val="002C2EDD"/>
    <w:rsid w:val="002C668A"/>
    <w:rsid w:val="002C68B0"/>
    <w:rsid w:val="002C7E77"/>
    <w:rsid w:val="002D4F96"/>
    <w:rsid w:val="002E0CF0"/>
    <w:rsid w:val="002E0D88"/>
    <w:rsid w:val="002E380E"/>
    <w:rsid w:val="002E393C"/>
    <w:rsid w:val="002F2E97"/>
    <w:rsid w:val="002F5A67"/>
    <w:rsid w:val="00310564"/>
    <w:rsid w:val="003108D7"/>
    <w:rsid w:val="00316333"/>
    <w:rsid w:val="00317E3F"/>
    <w:rsid w:val="00324F4D"/>
    <w:rsid w:val="00336789"/>
    <w:rsid w:val="00336E04"/>
    <w:rsid w:val="00343F27"/>
    <w:rsid w:val="00354B8A"/>
    <w:rsid w:val="00361529"/>
    <w:rsid w:val="00362E06"/>
    <w:rsid w:val="0036475B"/>
    <w:rsid w:val="0039429E"/>
    <w:rsid w:val="00395BB3"/>
    <w:rsid w:val="003A0025"/>
    <w:rsid w:val="003B411B"/>
    <w:rsid w:val="003C2360"/>
    <w:rsid w:val="003C7FA0"/>
    <w:rsid w:val="003D0388"/>
    <w:rsid w:val="003D74D1"/>
    <w:rsid w:val="003E2F5D"/>
    <w:rsid w:val="003E3E28"/>
    <w:rsid w:val="003E4CBB"/>
    <w:rsid w:val="003E7A3B"/>
    <w:rsid w:val="003F15BB"/>
    <w:rsid w:val="003F5D70"/>
    <w:rsid w:val="00402BA9"/>
    <w:rsid w:val="00404A2C"/>
    <w:rsid w:val="004055F6"/>
    <w:rsid w:val="0040663E"/>
    <w:rsid w:val="00406ABB"/>
    <w:rsid w:val="00407F72"/>
    <w:rsid w:val="00410874"/>
    <w:rsid w:val="0041448A"/>
    <w:rsid w:val="004318AA"/>
    <w:rsid w:val="00432D1A"/>
    <w:rsid w:val="00436578"/>
    <w:rsid w:val="00447730"/>
    <w:rsid w:val="00450EDF"/>
    <w:rsid w:val="00463954"/>
    <w:rsid w:val="00463FEE"/>
    <w:rsid w:val="0046741D"/>
    <w:rsid w:val="00475249"/>
    <w:rsid w:val="00490B73"/>
    <w:rsid w:val="00493F0D"/>
    <w:rsid w:val="004959FF"/>
    <w:rsid w:val="00496438"/>
    <w:rsid w:val="004A2DCC"/>
    <w:rsid w:val="004A41C8"/>
    <w:rsid w:val="004A5707"/>
    <w:rsid w:val="004B23AE"/>
    <w:rsid w:val="004B5B83"/>
    <w:rsid w:val="004C36B0"/>
    <w:rsid w:val="004D41E2"/>
    <w:rsid w:val="004D4868"/>
    <w:rsid w:val="004D6CFD"/>
    <w:rsid w:val="004E0EFA"/>
    <w:rsid w:val="004E49CF"/>
    <w:rsid w:val="004F36C1"/>
    <w:rsid w:val="004F4ADF"/>
    <w:rsid w:val="004F6A59"/>
    <w:rsid w:val="0050545D"/>
    <w:rsid w:val="005076DD"/>
    <w:rsid w:val="00507C42"/>
    <w:rsid w:val="00510873"/>
    <w:rsid w:val="00517163"/>
    <w:rsid w:val="005225C0"/>
    <w:rsid w:val="005311BA"/>
    <w:rsid w:val="00532F88"/>
    <w:rsid w:val="005340E2"/>
    <w:rsid w:val="0053632B"/>
    <w:rsid w:val="00540AF1"/>
    <w:rsid w:val="00540D05"/>
    <w:rsid w:val="00561D3D"/>
    <w:rsid w:val="00562F14"/>
    <w:rsid w:val="00563145"/>
    <w:rsid w:val="005634E9"/>
    <w:rsid w:val="00563DCA"/>
    <w:rsid w:val="00564A80"/>
    <w:rsid w:val="00570A12"/>
    <w:rsid w:val="00572C94"/>
    <w:rsid w:val="00581ECA"/>
    <w:rsid w:val="005847B7"/>
    <w:rsid w:val="00584E61"/>
    <w:rsid w:val="00585797"/>
    <w:rsid w:val="00591ACB"/>
    <w:rsid w:val="00594AF8"/>
    <w:rsid w:val="005A1195"/>
    <w:rsid w:val="005A212E"/>
    <w:rsid w:val="005B051E"/>
    <w:rsid w:val="005B2301"/>
    <w:rsid w:val="005B5227"/>
    <w:rsid w:val="005C154E"/>
    <w:rsid w:val="005C44CB"/>
    <w:rsid w:val="005C58AB"/>
    <w:rsid w:val="005D359F"/>
    <w:rsid w:val="005F2DDF"/>
    <w:rsid w:val="005F3219"/>
    <w:rsid w:val="00607C8D"/>
    <w:rsid w:val="006111CD"/>
    <w:rsid w:val="00613EBB"/>
    <w:rsid w:val="0061607C"/>
    <w:rsid w:val="0062280D"/>
    <w:rsid w:val="00630386"/>
    <w:rsid w:val="00633FBE"/>
    <w:rsid w:val="0063493B"/>
    <w:rsid w:val="00635489"/>
    <w:rsid w:val="006355E9"/>
    <w:rsid w:val="00636D6E"/>
    <w:rsid w:val="006434AF"/>
    <w:rsid w:val="00644FA2"/>
    <w:rsid w:val="00650BC7"/>
    <w:rsid w:val="006563DE"/>
    <w:rsid w:val="0066527D"/>
    <w:rsid w:val="00670397"/>
    <w:rsid w:val="006772B8"/>
    <w:rsid w:val="00682698"/>
    <w:rsid w:val="00682ED5"/>
    <w:rsid w:val="006839EC"/>
    <w:rsid w:val="00686B24"/>
    <w:rsid w:val="00691BDF"/>
    <w:rsid w:val="00694504"/>
    <w:rsid w:val="006A46EB"/>
    <w:rsid w:val="006A7684"/>
    <w:rsid w:val="006C17B4"/>
    <w:rsid w:val="006D441A"/>
    <w:rsid w:val="006D5D4C"/>
    <w:rsid w:val="006E65EC"/>
    <w:rsid w:val="00701720"/>
    <w:rsid w:val="00701FAE"/>
    <w:rsid w:val="00703EC1"/>
    <w:rsid w:val="0070447F"/>
    <w:rsid w:val="00710B02"/>
    <w:rsid w:val="0071690A"/>
    <w:rsid w:val="00723D6E"/>
    <w:rsid w:val="0072560B"/>
    <w:rsid w:val="00726DB8"/>
    <w:rsid w:val="00733A0D"/>
    <w:rsid w:val="00742696"/>
    <w:rsid w:val="007500A6"/>
    <w:rsid w:val="00752680"/>
    <w:rsid w:val="00752780"/>
    <w:rsid w:val="007546D8"/>
    <w:rsid w:val="00757EF0"/>
    <w:rsid w:val="00761B5C"/>
    <w:rsid w:val="007630FF"/>
    <w:rsid w:val="00764C3F"/>
    <w:rsid w:val="00765C05"/>
    <w:rsid w:val="00770CA7"/>
    <w:rsid w:val="00771529"/>
    <w:rsid w:val="00784CC1"/>
    <w:rsid w:val="007A1E33"/>
    <w:rsid w:val="007A472B"/>
    <w:rsid w:val="007B28FD"/>
    <w:rsid w:val="007B2E43"/>
    <w:rsid w:val="007B344A"/>
    <w:rsid w:val="007B682D"/>
    <w:rsid w:val="007C1698"/>
    <w:rsid w:val="007C2702"/>
    <w:rsid w:val="007C315D"/>
    <w:rsid w:val="007C456E"/>
    <w:rsid w:val="007C4585"/>
    <w:rsid w:val="007C67B9"/>
    <w:rsid w:val="007D2B84"/>
    <w:rsid w:val="007D3080"/>
    <w:rsid w:val="007D4B3E"/>
    <w:rsid w:val="007D6B93"/>
    <w:rsid w:val="007E00A8"/>
    <w:rsid w:val="007E1ECA"/>
    <w:rsid w:val="007E23D6"/>
    <w:rsid w:val="007E4346"/>
    <w:rsid w:val="007E46D5"/>
    <w:rsid w:val="007E4F42"/>
    <w:rsid w:val="007F1947"/>
    <w:rsid w:val="007F32D7"/>
    <w:rsid w:val="007F5A74"/>
    <w:rsid w:val="007F66D1"/>
    <w:rsid w:val="007F79E4"/>
    <w:rsid w:val="008032F8"/>
    <w:rsid w:val="00807EFC"/>
    <w:rsid w:val="00810456"/>
    <w:rsid w:val="00813BB0"/>
    <w:rsid w:val="00822538"/>
    <w:rsid w:val="0083588C"/>
    <w:rsid w:val="00847448"/>
    <w:rsid w:val="0085174A"/>
    <w:rsid w:val="0086010A"/>
    <w:rsid w:val="008637EC"/>
    <w:rsid w:val="00863C46"/>
    <w:rsid w:val="00865E4B"/>
    <w:rsid w:val="0087210F"/>
    <w:rsid w:val="00872776"/>
    <w:rsid w:val="00882DA9"/>
    <w:rsid w:val="008904D4"/>
    <w:rsid w:val="0089082C"/>
    <w:rsid w:val="00891F02"/>
    <w:rsid w:val="008923D4"/>
    <w:rsid w:val="0089317C"/>
    <w:rsid w:val="00894F40"/>
    <w:rsid w:val="00895F4B"/>
    <w:rsid w:val="0089693A"/>
    <w:rsid w:val="0089711B"/>
    <w:rsid w:val="008B1084"/>
    <w:rsid w:val="008B24CB"/>
    <w:rsid w:val="008B3294"/>
    <w:rsid w:val="008B6D17"/>
    <w:rsid w:val="008B6DBA"/>
    <w:rsid w:val="008C125C"/>
    <w:rsid w:val="008C1BAA"/>
    <w:rsid w:val="008C567F"/>
    <w:rsid w:val="008C7573"/>
    <w:rsid w:val="008D0A1F"/>
    <w:rsid w:val="008D3C91"/>
    <w:rsid w:val="008D6421"/>
    <w:rsid w:val="008E0C47"/>
    <w:rsid w:val="008E1644"/>
    <w:rsid w:val="008F1902"/>
    <w:rsid w:val="008F44D7"/>
    <w:rsid w:val="00900577"/>
    <w:rsid w:val="009031E9"/>
    <w:rsid w:val="00917CBF"/>
    <w:rsid w:val="009358F3"/>
    <w:rsid w:val="009432E0"/>
    <w:rsid w:val="0095143C"/>
    <w:rsid w:val="009603CD"/>
    <w:rsid w:val="009626E4"/>
    <w:rsid w:val="009644A0"/>
    <w:rsid w:val="00973C7F"/>
    <w:rsid w:val="00975A71"/>
    <w:rsid w:val="009807A4"/>
    <w:rsid w:val="0098388E"/>
    <w:rsid w:val="009915C3"/>
    <w:rsid w:val="009923D4"/>
    <w:rsid w:val="00995B1E"/>
    <w:rsid w:val="009A0A95"/>
    <w:rsid w:val="009B07C5"/>
    <w:rsid w:val="009B2974"/>
    <w:rsid w:val="009C282C"/>
    <w:rsid w:val="009C3CC5"/>
    <w:rsid w:val="009C67DC"/>
    <w:rsid w:val="009C6C65"/>
    <w:rsid w:val="009D1DC3"/>
    <w:rsid w:val="009D33B5"/>
    <w:rsid w:val="009D612F"/>
    <w:rsid w:val="009D67F5"/>
    <w:rsid w:val="009D6A94"/>
    <w:rsid w:val="009E3169"/>
    <w:rsid w:val="009F2D08"/>
    <w:rsid w:val="00A005D8"/>
    <w:rsid w:val="00A00BAA"/>
    <w:rsid w:val="00A11D1F"/>
    <w:rsid w:val="00A15BDD"/>
    <w:rsid w:val="00A2027C"/>
    <w:rsid w:val="00A25FCA"/>
    <w:rsid w:val="00A27F77"/>
    <w:rsid w:val="00A379CB"/>
    <w:rsid w:val="00A528A7"/>
    <w:rsid w:val="00A532B2"/>
    <w:rsid w:val="00A57B87"/>
    <w:rsid w:val="00A623E7"/>
    <w:rsid w:val="00A74A75"/>
    <w:rsid w:val="00A7784D"/>
    <w:rsid w:val="00A836CF"/>
    <w:rsid w:val="00A903A8"/>
    <w:rsid w:val="00A90AD3"/>
    <w:rsid w:val="00AA76D0"/>
    <w:rsid w:val="00AB0EE6"/>
    <w:rsid w:val="00AB3F8D"/>
    <w:rsid w:val="00AC1A3C"/>
    <w:rsid w:val="00AC5F57"/>
    <w:rsid w:val="00AD01B6"/>
    <w:rsid w:val="00AD07D6"/>
    <w:rsid w:val="00AD21F6"/>
    <w:rsid w:val="00AE204C"/>
    <w:rsid w:val="00AE42D5"/>
    <w:rsid w:val="00AE5E44"/>
    <w:rsid w:val="00AE67B8"/>
    <w:rsid w:val="00AF1C7F"/>
    <w:rsid w:val="00AF5EA4"/>
    <w:rsid w:val="00AF6BBF"/>
    <w:rsid w:val="00AF765F"/>
    <w:rsid w:val="00B02368"/>
    <w:rsid w:val="00B0256A"/>
    <w:rsid w:val="00B043FA"/>
    <w:rsid w:val="00B04C50"/>
    <w:rsid w:val="00B05302"/>
    <w:rsid w:val="00B1365A"/>
    <w:rsid w:val="00B23EFE"/>
    <w:rsid w:val="00B26D7E"/>
    <w:rsid w:val="00B34DC6"/>
    <w:rsid w:val="00B363F4"/>
    <w:rsid w:val="00B53160"/>
    <w:rsid w:val="00B534F6"/>
    <w:rsid w:val="00B54C87"/>
    <w:rsid w:val="00B664B6"/>
    <w:rsid w:val="00B760BC"/>
    <w:rsid w:val="00B80641"/>
    <w:rsid w:val="00B810A1"/>
    <w:rsid w:val="00B817D1"/>
    <w:rsid w:val="00B9187B"/>
    <w:rsid w:val="00B92C9F"/>
    <w:rsid w:val="00B93FD3"/>
    <w:rsid w:val="00B95171"/>
    <w:rsid w:val="00BA0C49"/>
    <w:rsid w:val="00BA75A8"/>
    <w:rsid w:val="00BB5029"/>
    <w:rsid w:val="00BB5130"/>
    <w:rsid w:val="00BC657E"/>
    <w:rsid w:val="00BD2E3B"/>
    <w:rsid w:val="00BE0E35"/>
    <w:rsid w:val="00BE6047"/>
    <w:rsid w:val="00BE76A0"/>
    <w:rsid w:val="00BF3024"/>
    <w:rsid w:val="00BF4C72"/>
    <w:rsid w:val="00C22D58"/>
    <w:rsid w:val="00C27061"/>
    <w:rsid w:val="00C27400"/>
    <w:rsid w:val="00C30C21"/>
    <w:rsid w:val="00C3761E"/>
    <w:rsid w:val="00C37FE4"/>
    <w:rsid w:val="00C417DE"/>
    <w:rsid w:val="00C41D33"/>
    <w:rsid w:val="00C43E06"/>
    <w:rsid w:val="00C44FEF"/>
    <w:rsid w:val="00C46F15"/>
    <w:rsid w:val="00C470DB"/>
    <w:rsid w:val="00C56FF9"/>
    <w:rsid w:val="00C67268"/>
    <w:rsid w:val="00C672D9"/>
    <w:rsid w:val="00C7152E"/>
    <w:rsid w:val="00C71754"/>
    <w:rsid w:val="00C827A4"/>
    <w:rsid w:val="00C85897"/>
    <w:rsid w:val="00C95DBF"/>
    <w:rsid w:val="00CA75C8"/>
    <w:rsid w:val="00CB19DB"/>
    <w:rsid w:val="00CB585B"/>
    <w:rsid w:val="00CB69C1"/>
    <w:rsid w:val="00CC3573"/>
    <w:rsid w:val="00CC47D3"/>
    <w:rsid w:val="00CC63F1"/>
    <w:rsid w:val="00CD04A7"/>
    <w:rsid w:val="00CD496E"/>
    <w:rsid w:val="00CD53FC"/>
    <w:rsid w:val="00CE57BF"/>
    <w:rsid w:val="00CE7D76"/>
    <w:rsid w:val="00CF07E0"/>
    <w:rsid w:val="00D00EB5"/>
    <w:rsid w:val="00D07849"/>
    <w:rsid w:val="00D07A2D"/>
    <w:rsid w:val="00D2116B"/>
    <w:rsid w:val="00D224D6"/>
    <w:rsid w:val="00D26813"/>
    <w:rsid w:val="00D3186E"/>
    <w:rsid w:val="00D33787"/>
    <w:rsid w:val="00D46EF7"/>
    <w:rsid w:val="00D52730"/>
    <w:rsid w:val="00D55B41"/>
    <w:rsid w:val="00D6324D"/>
    <w:rsid w:val="00D705D2"/>
    <w:rsid w:val="00D71CCC"/>
    <w:rsid w:val="00D723FE"/>
    <w:rsid w:val="00D74F76"/>
    <w:rsid w:val="00D766D4"/>
    <w:rsid w:val="00D766F2"/>
    <w:rsid w:val="00D83477"/>
    <w:rsid w:val="00D90E69"/>
    <w:rsid w:val="00D9227F"/>
    <w:rsid w:val="00D943CA"/>
    <w:rsid w:val="00D96448"/>
    <w:rsid w:val="00DA068C"/>
    <w:rsid w:val="00DA30E8"/>
    <w:rsid w:val="00DA4C7E"/>
    <w:rsid w:val="00DA523F"/>
    <w:rsid w:val="00DA5C43"/>
    <w:rsid w:val="00DA726D"/>
    <w:rsid w:val="00DB21D5"/>
    <w:rsid w:val="00DB2E68"/>
    <w:rsid w:val="00DB3852"/>
    <w:rsid w:val="00DB5349"/>
    <w:rsid w:val="00DB7191"/>
    <w:rsid w:val="00DB7B3B"/>
    <w:rsid w:val="00DD2D80"/>
    <w:rsid w:val="00DD5C5E"/>
    <w:rsid w:val="00DD7B63"/>
    <w:rsid w:val="00DE48D0"/>
    <w:rsid w:val="00DE4E79"/>
    <w:rsid w:val="00DE71F5"/>
    <w:rsid w:val="00DF1833"/>
    <w:rsid w:val="00DF2CE3"/>
    <w:rsid w:val="00DF4ABA"/>
    <w:rsid w:val="00E00C8F"/>
    <w:rsid w:val="00E0178B"/>
    <w:rsid w:val="00E034B3"/>
    <w:rsid w:val="00E06481"/>
    <w:rsid w:val="00E07B2C"/>
    <w:rsid w:val="00E14200"/>
    <w:rsid w:val="00E24051"/>
    <w:rsid w:val="00E366FE"/>
    <w:rsid w:val="00E4214F"/>
    <w:rsid w:val="00E52220"/>
    <w:rsid w:val="00E57314"/>
    <w:rsid w:val="00E57782"/>
    <w:rsid w:val="00E701B1"/>
    <w:rsid w:val="00E80C62"/>
    <w:rsid w:val="00E841CB"/>
    <w:rsid w:val="00E97E5F"/>
    <w:rsid w:val="00EB0AE0"/>
    <w:rsid w:val="00EB161D"/>
    <w:rsid w:val="00EB47FA"/>
    <w:rsid w:val="00EC2BAB"/>
    <w:rsid w:val="00EC434B"/>
    <w:rsid w:val="00EF0348"/>
    <w:rsid w:val="00EF0B9E"/>
    <w:rsid w:val="00EF1F5B"/>
    <w:rsid w:val="00EF4A22"/>
    <w:rsid w:val="00EF594B"/>
    <w:rsid w:val="00F035BF"/>
    <w:rsid w:val="00F06B4C"/>
    <w:rsid w:val="00F0792A"/>
    <w:rsid w:val="00F112AC"/>
    <w:rsid w:val="00F14502"/>
    <w:rsid w:val="00F25E2D"/>
    <w:rsid w:val="00F27325"/>
    <w:rsid w:val="00F328E5"/>
    <w:rsid w:val="00F36475"/>
    <w:rsid w:val="00F36F22"/>
    <w:rsid w:val="00F418C9"/>
    <w:rsid w:val="00F47C00"/>
    <w:rsid w:val="00F569D3"/>
    <w:rsid w:val="00F56F4A"/>
    <w:rsid w:val="00F57D18"/>
    <w:rsid w:val="00F62C59"/>
    <w:rsid w:val="00F64D77"/>
    <w:rsid w:val="00F670B1"/>
    <w:rsid w:val="00F77795"/>
    <w:rsid w:val="00F923D1"/>
    <w:rsid w:val="00F95303"/>
    <w:rsid w:val="00F9720F"/>
    <w:rsid w:val="00F9736F"/>
    <w:rsid w:val="00FA2BE1"/>
    <w:rsid w:val="00FA3843"/>
    <w:rsid w:val="00FA6025"/>
    <w:rsid w:val="00FA7B64"/>
    <w:rsid w:val="00FC1377"/>
    <w:rsid w:val="00FC5899"/>
    <w:rsid w:val="00FD64AA"/>
    <w:rsid w:val="00FE0F0D"/>
    <w:rsid w:val="00FE1DDF"/>
    <w:rsid w:val="00FE3888"/>
    <w:rsid w:val="00FE3924"/>
    <w:rsid w:val="00FE6B56"/>
    <w:rsid w:val="00FF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C94"/>
    <w:rPr>
      <w:lang w:val="en-US"/>
    </w:rPr>
  </w:style>
  <w:style w:type="paragraph" w:styleId="3">
    <w:name w:val="heading 3"/>
    <w:basedOn w:val="a"/>
    <w:next w:val="a"/>
    <w:qFormat/>
    <w:rsid w:val="00572C94"/>
    <w:pPr>
      <w:keepNext/>
      <w:ind w:left="142" w:right="-716" w:firstLine="567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316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71690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72C94"/>
    <w:pPr>
      <w:jc w:val="center"/>
    </w:pPr>
    <w:rPr>
      <w:b/>
      <w:sz w:val="28"/>
      <w:lang w:val="ru-RU"/>
    </w:rPr>
  </w:style>
  <w:style w:type="paragraph" w:styleId="30">
    <w:name w:val="Body Text 3"/>
    <w:basedOn w:val="a"/>
    <w:link w:val="31"/>
    <w:rsid w:val="00572C94"/>
    <w:pPr>
      <w:spacing w:after="120"/>
    </w:pPr>
    <w:rPr>
      <w:sz w:val="16"/>
      <w:szCs w:val="16"/>
    </w:rPr>
  </w:style>
  <w:style w:type="paragraph" w:styleId="a3">
    <w:name w:val="Body Text"/>
    <w:basedOn w:val="a"/>
    <w:rsid w:val="004A2DCC"/>
    <w:pPr>
      <w:spacing w:after="120"/>
    </w:pPr>
  </w:style>
  <w:style w:type="table" w:styleId="a4">
    <w:name w:val="Table Grid"/>
    <w:basedOn w:val="a1"/>
    <w:rsid w:val="00532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1690A"/>
    <w:pPr>
      <w:spacing w:after="120" w:line="480" w:lineRule="auto"/>
      <w:ind w:left="283"/>
    </w:pPr>
  </w:style>
  <w:style w:type="paragraph" w:styleId="a5">
    <w:name w:val="header"/>
    <w:basedOn w:val="a"/>
    <w:rsid w:val="00DA72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A726D"/>
  </w:style>
  <w:style w:type="paragraph" w:styleId="a7">
    <w:name w:val="footer"/>
    <w:basedOn w:val="a"/>
    <w:rsid w:val="00DA726D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7F66D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882DA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63DCA"/>
    <w:rPr>
      <w:lang w:val="en-US"/>
    </w:rPr>
  </w:style>
  <w:style w:type="paragraph" w:customStyle="1" w:styleId="ConsPlusNonformat">
    <w:name w:val="ConsPlusNonformat"/>
    <w:rsid w:val="007527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27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1">
    <w:name w:val="Основной текст 3 Знак"/>
    <w:basedOn w:val="a0"/>
    <w:link w:val="30"/>
    <w:rsid w:val="00FA6025"/>
    <w:rPr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semiHidden/>
    <w:rsid w:val="00316333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b">
    <w:name w:val="No Spacing"/>
    <w:uiPriority w:val="1"/>
    <w:qFormat/>
    <w:rsid w:val="008E16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E164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6324D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2E0CF0"/>
    <w:rPr>
      <w:color w:val="106BBE"/>
    </w:rPr>
  </w:style>
  <w:style w:type="character" w:customStyle="1" w:styleId="InternetLink">
    <w:name w:val="Internet Link"/>
    <w:rsid w:val="00283AD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lar@kubb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klar@kub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900A-3245-4605-AEAF-FF73ECC5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User1</cp:lastModifiedBy>
  <cp:revision>9</cp:revision>
  <cp:lastPrinted>2020-04-17T08:13:00Z</cp:lastPrinted>
  <dcterms:created xsi:type="dcterms:W3CDTF">2019-07-02T08:41:00Z</dcterms:created>
  <dcterms:modified xsi:type="dcterms:W3CDTF">2020-04-17T12:24:00Z</dcterms:modified>
</cp:coreProperties>
</file>